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419FC" w14:textId="77777777" w:rsidR="00C202DE" w:rsidRDefault="00C202DE" w:rsidP="00F46A76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085A2F4" w14:textId="77777777" w:rsidR="00C202DE" w:rsidRDefault="00C202DE" w:rsidP="00C202D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1C92C48" w14:textId="77777777" w:rsidR="00C202DE" w:rsidRPr="00DD4FAA" w:rsidRDefault="00C202DE" w:rsidP="00C202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РАСПИСАНИЕ ЗАНЯТИЙ</w:t>
      </w:r>
    </w:p>
    <w:p w14:paraId="3DB47E21" w14:textId="72F8526A" w:rsidR="00C202DE" w:rsidRPr="00DD4FAA" w:rsidRDefault="00C202DE" w:rsidP="00C202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на 20</w:t>
      </w:r>
      <w:r>
        <w:rPr>
          <w:rFonts w:ascii="Times New Roman" w:hAnsi="Times New Roman"/>
          <w:b/>
          <w:sz w:val="16"/>
          <w:szCs w:val="16"/>
        </w:rPr>
        <w:t>2</w:t>
      </w:r>
      <w:r w:rsidR="00CF6027">
        <w:rPr>
          <w:rFonts w:ascii="Times New Roman" w:hAnsi="Times New Roman"/>
          <w:b/>
          <w:sz w:val="16"/>
          <w:szCs w:val="16"/>
        </w:rPr>
        <w:t>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 w:rsidR="00CF6027"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p w14:paraId="50579144" w14:textId="77777777" w:rsidR="00C202DE" w:rsidRDefault="00C202DE" w:rsidP="00C202DE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tbl>
      <w:tblPr>
        <w:tblpPr w:leftFromText="180" w:rightFromText="180" w:vertAnchor="text" w:horzAnchor="margin" w:tblpXSpec="center" w:tblpY="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01"/>
        <w:gridCol w:w="1271"/>
        <w:gridCol w:w="3969"/>
        <w:gridCol w:w="3118"/>
        <w:gridCol w:w="993"/>
      </w:tblGrid>
      <w:tr w:rsidR="00C202DE" w:rsidRPr="00DD4FAA" w14:paraId="63AD2646" w14:textId="77777777" w:rsidTr="00946A08">
        <w:trPr>
          <w:trHeight w:val="416"/>
        </w:trPr>
        <w:tc>
          <w:tcPr>
            <w:tcW w:w="10627" w:type="dxa"/>
            <w:gridSpan w:val="6"/>
            <w:shd w:val="clear" w:color="auto" w:fill="A6A6A6"/>
          </w:tcPr>
          <w:p w14:paraId="4A6CB49F" w14:textId="337F3F50" w:rsidR="00C202DE" w:rsidRDefault="00390ED5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="00C20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курс</w:t>
            </w:r>
            <w:r w:rsidR="00CF602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="008A617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="00CF602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семестр</w:t>
            </w:r>
          </w:p>
          <w:p w14:paraId="475A0636" w14:textId="4DA578D6" w:rsidR="00C202DE" w:rsidRPr="00DD4FAA" w:rsidRDefault="00FA5EB5" w:rsidP="00CF6027">
            <w:pPr>
              <w:spacing w:before="120"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РБШ</w:t>
            </w:r>
            <w:r w:rsidR="00C20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2</w:t>
            </w:r>
            <w:r w:rsidR="00CF602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C202DE" w:rsidRPr="00DD4FAA" w14:paraId="19EB5502" w14:textId="77777777" w:rsidTr="00F308A3">
        <w:trPr>
          <w:trHeight w:val="306"/>
        </w:trPr>
        <w:tc>
          <w:tcPr>
            <w:tcW w:w="675" w:type="dxa"/>
            <w:tcBorders>
              <w:bottom w:val="single" w:sz="18" w:space="0" w:color="auto"/>
            </w:tcBorders>
            <w:shd w:val="clear" w:color="auto" w:fill="A6A6A6"/>
          </w:tcPr>
          <w:p w14:paraId="04A23169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A6A6A6"/>
          </w:tcPr>
          <w:p w14:paraId="5D4E44C9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1" w:type="dxa"/>
            <w:tcBorders>
              <w:bottom w:val="single" w:sz="18" w:space="0" w:color="auto"/>
            </w:tcBorders>
            <w:shd w:val="clear" w:color="auto" w:fill="A6A6A6"/>
          </w:tcPr>
          <w:p w14:paraId="1EB1C357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6A6A6"/>
          </w:tcPr>
          <w:p w14:paraId="249F9ECC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6A6A6"/>
          </w:tcPr>
          <w:p w14:paraId="1A9BC8CF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6A6A6"/>
          </w:tcPr>
          <w:p w14:paraId="657378BA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492864" w:rsidRPr="00DD4FAA" w14:paraId="37716592" w14:textId="77777777" w:rsidTr="00F308A3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7428F49B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601" w:type="dxa"/>
          </w:tcPr>
          <w:p w14:paraId="623CD811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5339E475" w14:textId="0581FE88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6EFE4600" w14:textId="2B2DE1B4" w:rsidR="00492864" w:rsidRPr="00275536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Основы охраны труда</w:t>
            </w:r>
          </w:p>
        </w:tc>
        <w:tc>
          <w:tcPr>
            <w:tcW w:w="3118" w:type="dxa"/>
          </w:tcPr>
          <w:p w14:paraId="2BD0649D" w14:textId="1FC4B2B7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Ермолен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74B0A330" w14:textId="47A6B9C5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492864" w:rsidRPr="00DD4FAA" w14:paraId="6C2F2D51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45252B5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53B93DD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49A46245" w14:textId="2E39F0D5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425ADADE" w14:textId="05745CFA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Основы охраны труда</w:t>
            </w:r>
          </w:p>
        </w:tc>
        <w:tc>
          <w:tcPr>
            <w:tcW w:w="3118" w:type="dxa"/>
          </w:tcPr>
          <w:p w14:paraId="328B3C68" w14:textId="67872BC3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Ермолен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22993FBE" w14:textId="6231A3EA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492864" w:rsidRPr="00DD4FAA" w14:paraId="31F3CA4D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8EA7FB3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731D8DD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1E5939CE" w14:textId="40C89C94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600B4B0E" w14:textId="7AD644AA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социальной работы в различных сферах жизнедеятельности общества</w:t>
            </w:r>
          </w:p>
        </w:tc>
        <w:tc>
          <w:tcPr>
            <w:tcW w:w="3118" w:type="dxa"/>
          </w:tcPr>
          <w:p w14:paraId="2C4B5345" w14:textId="2974D656" w:rsidR="00492864" w:rsidRPr="00275536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  <w:lang w:val="be-BY"/>
              </w:rPr>
            </w:pPr>
            <w:proofErr w:type="spellStart"/>
            <w:r w:rsidRPr="00342DCD"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 w:rsidRPr="00342DCD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93" w:type="dxa"/>
          </w:tcPr>
          <w:p w14:paraId="60C64938" w14:textId="256A30AF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492864" w:rsidRPr="00DD4FAA" w14:paraId="28C82D29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0A4C775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C84CB63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0D7B86C9" w14:textId="04572CD9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56EE7D33" w14:textId="5CEB429C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инвалидами</w:t>
            </w:r>
          </w:p>
        </w:tc>
        <w:tc>
          <w:tcPr>
            <w:tcW w:w="3118" w:type="dxa"/>
          </w:tcPr>
          <w:p w14:paraId="1645DF80" w14:textId="3E45C565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2DCD"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 w:rsidRPr="00342DCD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93" w:type="dxa"/>
          </w:tcPr>
          <w:p w14:paraId="119C0067" w14:textId="75DA79E5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492864" w:rsidRPr="00DD4FAA" w14:paraId="40033FA8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2794B26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244AEB3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3FEEBDDA" w14:textId="4B80ECD1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969" w:type="dxa"/>
          </w:tcPr>
          <w:p w14:paraId="44F63035" w14:textId="06151F6F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инвалидами</w:t>
            </w:r>
          </w:p>
        </w:tc>
        <w:tc>
          <w:tcPr>
            <w:tcW w:w="3118" w:type="dxa"/>
          </w:tcPr>
          <w:p w14:paraId="33A43D31" w14:textId="7F48536E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2DCD"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 w:rsidRPr="00342DCD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93" w:type="dxa"/>
          </w:tcPr>
          <w:p w14:paraId="3ECC55C5" w14:textId="59833B9A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492864" w:rsidRPr="00DD4FAA" w14:paraId="76C11677" w14:textId="77777777" w:rsidTr="00F308A3">
        <w:trPr>
          <w:cantSplit/>
          <w:trHeight w:val="27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7ADE8BF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5C6C3A0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754B9B9A" w14:textId="11C56A9F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709D51E9" w14:textId="316A7032" w:rsidR="00492864" w:rsidRPr="00275536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ы социальной медицины</w:t>
            </w:r>
          </w:p>
        </w:tc>
        <w:tc>
          <w:tcPr>
            <w:tcW w:w="3118" w:type="dxa"/>
          </w:tcPr>
          <w:p w14:paraId="5E5C584B" w14:textId="2C2004B6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г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993" w:type="dxa"/>
          </w:tcPr>
          <w:p w14:paraId="17B430CE" w14:textId="6E5A614B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492864" w:rsidRPr="00DD4FAA" w14:paraId="6337D70E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A37125B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DC7E986" w14:textId="28DB37D0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7956A9EB" w14:textId="2E002B50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69" w:type="dxa"/>
          </w:tcPr>
          <w:p w14:paraId="0CC1A079" w14:textId="08679F99" w:rsidR="00492864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3118" w:type="dxa"/>
          </w:tcPr>
          <w:p w14:paraId="7B35FE6C" w14:textId="7974DE56" w:rsidR="00492864" w:rsidRPr="005116CA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П., </w:t>
            </w:r>
            <w:r>
              <w:rPr>
                <w:rFonts w:ascii="Times New Roman" w:hAnsi="Times New Roman"/>
                <w:sz w:val="16"/>
              </w:rPr>
              <w:t>Телешева Н.Е.</w:t>
            </w:r>
          </w:p>
        </w:tc>
        <w:tc>
          <w:tcPr>
            <w:tcW w:w="993" w:type="dxa"/>
          </w:tcPr>
          <w:p w14:paraId="616E657A" w14:textId="1C536E8A" w:rsidR="00492864" w:rsidRPr="006332CD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492864" w:rsidRPr="00DD4FAA" w14:paraId="31475C59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698D519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033D79C" w14:textId="3EFAF073" w:rsidR="00492864" w:rsidRPr="00275536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1271" w:type="dxa"/>
          </w:tcPr>
          <w:p w14:paraId="5FE31FA3" w14:textId="7669AA1F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969" w:type="dxa"/>
          </w:tcPr>
          <w:p w14:paraId="27419140" w14:textId="143BFE49" w:rsidR="00492864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3118" w:type="dxa"/>
          </w:tcPr>
          <w:p w14:paraId="196E0EBB" w14:textId="5C96F96E" w:rsidR="00492864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П., </w:t>
            </w:r>
            <w:r>
              <w:rPr>
                <w:rFonts w:ascii="Times New Roman" w:hAnsi="Times New Roman"/>
                <w:sz w:val="16"/>
              </w:rPr>
              <w:t>Телешева Н.Е.</w:t>
            </w:r>
          </w:p>
        </w:tc>
        <w:tc>
          <w:tcPr>
            <w:tcW w:w="993" w:type="dxa"/>
          </w:tcPr>
          <w:p w14:paraId="2E37E48A" w14:textId="47C45403" w:rsidR="00492864" w:rsidRPr="006332CD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492864" w:rsidRPr="00DD4FAA" w14:paraId="4AB9E4E2" w14:textId="77777777" w:rsidTr="00F308A3">
        <w:trPr>
          <w:cantSplit/>
          <w:trHeight w:val="23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09E2F083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62317E8C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1FD09A1A" w14:textId="6F82167F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20B497BC" w14:textId="5DAC40E5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инвалидами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4B2DDB4B" w14:textId="54CF28AC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2DCD"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 w:rsidRPr="00342DCD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942977A" w14:textId="166AA990" w:rsidR="00492864" w:rsidRPr="006332CD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492864" w:rsidRPr="00DD4FAA" w14:paraId="096D35FC" w14:textId="77777777" w:rsidTr="00F308A3">
        <w:trPr>
          <w:cantSplit/>
          <w:trHeight w:val="198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88E8977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6F3C927D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01CCB3B5" w14:textId="36CFBAA1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2516E89E" w14:textId="286CA754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инвалидами</w:t>
            </w:r>
          </w:p>
        </w:tc>
        <w:tc>
          <w:tcPr>
            <w:tcW w:w="3118" w:type="dxa"/>
          </w:tcPr>
          <w:p w14:paraId="7AE6C246" w14:textId="61C47E36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2DCD"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 w:rsidRPr="00342DCD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93" w:type="dxa"/>
          </w:tcPr>
          <w:p w14:paraId="01B7F636" w14:textId="7B568271" w:rsidR="00492864" w:rsidRPr="006332CD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492864" w:rsidRPr="00DD4FAA" w14:paraId="2934464D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DBCB926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C17C4E9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06E9C83C" w14:textId="1DFE5BFC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51B35201" w14:textId="18AAEF2A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и социальный менеджмент</w:t>
            </w:r>
          </w:p>
        </w:tc>
        <w:tc>
          <w:tcPr>
            <w:tcW w:w="3118" w:type="dxa"/>
          </w:tcPr>
          <w:p w14:paraId="675DD0A5" w14:textId="27A7C5BA" w:rsidR="00492864" w:rsidRPr="00EC6E31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151A3372" w14:textId="40D7207D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492864" w:rsidRPr="00DD4FAA" w14:paraId="4E0BA107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579C00D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AC9A8E3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6560D119" w14:textId="3946F3EF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4E42949B" w14:textId="2DF8DF63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и социальный менеджмент</w:t>
            </w:r>
          </w:p>
        </w:tc>
        <w:tc>
          <w:tcPr>
            <w:tcW w:w="3118" w:type="dxa"/>
          </w:tcPr>
          <w:p w14:paraId="6B4BE70E" w14:textId="43B7979B" w:rsidR="00492864" w:rsidRPr="00EC6E31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59EC01BD" w14:textId="18062392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492864" w:rsidRPr="00DD4FAA" w14:paraId="2823AF2B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F2D5C91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A44E40A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3FED4AC5" w14:textId="596E77FC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969" w:type="dxa"/>
          </w:tcPr>
          <w:p w14:paraId="0D5A3A37" w14:textId="72230BB1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сновы социальной медицины</w:t>
            </w:r>
          </w:p>
        </w:tc>
        <w:tc>
          <w:tcPr>
            <w:tcW w:w="3118" w:type="dxa"/>
          </w:tcPr>
          <w:p w14:paraId="597810DE" w14:textId="03CC8809" w:rsidR="00492864" w:rsidRPr="005116CA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г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993" w:type="dxa"/>
          </w:tcPr>
          <w:p w14:paraId="6E2BFA06" w14:textId="3E8F4871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492864" w:rsidRPr="00DD4FAA" w14:paraId="47FC7713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BDD4A86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5380E63F" w14:textId="4D6496FC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130DEA7D" w14:textId="0F8E1231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17E96A98" w14:textId="5AE2C2F6" w:rsidR="00492864" w:rsidRPr="00F52DA9" w:rsidRDefault="00492864" w:rsidP="00492864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ы социальной медицины</w:t>
            </w:r>
          </w:p>
        </w:tc>
        <w:tc>
          <w:tcPr>
            <w:tcW w:w="3118" w:type="dxa"/>
          </w:tcPr>
          <w:p w14:paraId="70AB10FF" w14:textId="5FAC9A45" w:rsidR="00492864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г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993" w:type="dxa"/>
          </w:tcPr>
          <w:p w14:paraId="6DB80749" w14:textId="19DAFDEE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492864" w:rsidRPr="00DD4FAA" w14:paraId="45285CE1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6A12874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F99C0E7" w14:textId="068E5353" w:rsidR="00492864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488A6B28" w14:textId="71CF225C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69" w:type="dxa"/>
          </w:tcPr>
          <w:p w14:paraId="013DC683" w14:textId="4D8E8F85" w:rsidR="00492864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3118" w:type="dxa"/>
          </w:tcPr>
          <w:p w14:paraId="39F52F0F" w14:textId="29E796CC" w:rsidR="00492864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П., </w:t>
            </w:r>
            <w:r>
              <w:rPr>
                <w:rFonts w:ascii="Times New Roman" w:hAnsi="Times New Roman"/>
                <w:sz w:val="16"/>
              </w:rPr>
              <w:t>Телешева Н.Е.</w:t>
            </w:r>
          </w:p>
        </w:tc>
        <w:tc>
          <w:tcPr>
            <w:tcW w:w="993" w:type="dxa"/>
          </w:tcPr>
          <w:p w14:paraId="0E1B3762" w14:textId="014C5600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492864" w:rsidRPr="00DD4FAA" w14:paraId="1D85DBAB" w14:textId="77777777" w:rsidTr="00F308A3">
        <w:trPr>
          <w:cantSplit/>
          <w:trHeight w:val="264"/>
        </w:trPr>
        <w:tc>
          <w:tcPr>
            <w:tcW w:w="675" w:type="dxa"/>
            <w:vMerge/>
            <w:tcBorders>
              <w:bottom w:val="nil"/>
            </w:tcBorders>
            <w:shd w:val="clear" w:color="auto" w:fill="A6A6A6"/>
            <w:textDirection w:val="btLr"/>
          </w:tcPr>
          <w:p w14:paraId="59F9CE6B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5F70B736" w14:textId="091EC08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02317261" w14:textId="12B3CB69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969" w:type="dxa"/>
          </w:tcPr>
          <w:p w14:paraId="3DFDABF6" w14:textId="1881AAB7" w:rsidR="00492864" w:rsidRDefault="00492864" w:rsidP="00492864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3118" w:type="dxa"/>
          </w:tcPr>
          <w:p w14:paraId="47BAC31A" w14:textId="3AA9B172" w:rsidR="00492864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П., </w:t>
            </w:r>
            <w:r>
              <w:rPr>
                <w:rFonts w:ascii="Times New Roman" w:hAnsi="Times New Roman"/>
                <w:sz w:val="16"/>
              </w:rPr>
              <w:t>Телешева Н.Е.</w:t>
            </w:r>
          </w:p>
        </w:tc>
        <w:tc>
          <w:tcPr>
            <w:tcW w:w="993" w:type="dxa"/>
          </w:tcPr>
          <w:p w14:paraId="62DB98E8" w14:textId="688BFCDD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492864" w:rsidRPr="00DD4FAA" w14:paraId="79E999C7" w14:textId="77777777" w:rsidTr="00F308A3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3B7101F9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796580C6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460A2B88" w14:textId="125C84A2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0F34E723" w14:textId="41EFE453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храна окружающей среды и энергосбережение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B93DE50" w14:textId="42D12282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енко О.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72C49088" w14:textId="6C25AE04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492864" w:rsidRPr="00DD4FAA" w14:paraId="47ED18B7" w14:textId="77777777" w:rsidTr="00F308A3">
        <w:trPr>
          <w:cantSplit/>
          <w:trHeight w:val="137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1BD688C" w14:textId="77777777" w:rsidR="00492864" w:rsidRPr="00DD4FAA" w:rsidRDefault="00492864" w:rsidP="0049286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A608313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53913CEE" w14:textId="2C03386D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05DB45D0" w14:textId="67BBCB74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храна окружающей среды и энергосбережение</w:t>
            </w:r>
          </w:p>
        </w:tc>
        <w:tc>
          <w:tcPr>
            <w:tcW w:w="3118" w:type="dxa"/>
          </w:tcPr>
          <w:p w14:paraId="4811FDC0" w14:textId="024EF22C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енко О.В.</w:t>
            </w:r>
          </w:p>
        </w:tc>
        <w:tc>
          <w:tcPr>
            <w:tcW w:w="993" w:type="dxa"/>
          </w:tcPr>
          <w:p w14:paraId="754089A3" w14:textId="29AD3D7B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492864" w:rsidRPr="00DD4FAA" w14:paraId="46B8333E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DDA10E6" w14:textId="77777777" w:rsidR="00492864" w:rsidRPr="00DD4FAA" w:rsidRDefault="00492864" w:rsidP="0049286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61C74163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34245A4B" w14:textId="7E631573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71A8B53A" w14:textId="37C3FDD4" w:rsidR="00492864" w:rsidRPr="00C63AEE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21EF7"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3118" w:type="dxa"/>
          </w:tcPr>
          <w:p w14:paraId="703D64EF" w14:textId="769C8E4C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инский С.В.</w:t>
            </w:r>
          </w:p>
        </w:tc>
        <w:tc>
          <w:tcPr>
            <w:tcW w:w="993" w:type="dxa"/>
          </w:tcPr>
          <w:p w14:paraId="7E561031" w14:textId="74ED74F8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492864" w:rsidRPr="00DD4FAA" w14:paraId="77B78AD5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392ACB7" w14:textId="77777777" w:rsidR="00492864" w:rsidRPr="00DD4FAA" w:rsidRDefault="00492864" w:rsidP="0049286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CF89E21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78D733EC" w14:textId="7CE39608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72EFE010" w14:textId="2F5BC786" w:rsidR="00492864" w:rsidRPr="00C63AEE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Белорусск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язык (проф. лексика)</w:t>
            </w:r>
          </w:p>
        </w:tc>
        <w:tc>
          <w:tcPr>
            <w:tcW w:w="3118" w:type="dxa"/>
          </w:tcPr>
          <w:p w14:paraId="7773C56A" w14:textId="4C86BFC5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2F695A3C" w14:textId="54AD4ED2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492864" w:rsidRPr="00DD4FAA" w14:paraId="7DBF196E" w14:textId="77777777" w:rsidTr="00F308A3">
        <w:trPr>
          <w:cantSplit/>
          <w:trHeight w:val="196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75601D1" w14:textId="77777777" w:rsidR="00492864" w:rsidRPr="00DD4FAA" w:rsidRDefault="00492864" w:rsidP="0049286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9909342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5A6E06C5" w14:textId="0817FE0F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969" w:type="dxa"/>
          </w:tcPr>
          <w:p w14:paraId="4A068B75" w14:textId="6F022848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Белорусск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язык (проф. лексика)</w:t>
            </w:r>
          </w:p>
        </w:tc>
        <w:tc>
          <w:tcPr>
            <w:tcW w:w="3118" w:type="dxa"/>
          </w:tcPr>
          <w:p w14:paraId="7820E3D0" w14:textId="0D8D85D3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20D09A60" w14:textId="17B5AA87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492864" w:rsidRPr="00DD4FAA" w14:paraId="1FF22B12" w14:textId="77777777" w:rsidTr="00F308A3">
        <w:trPr>
          <w:cantSplit/>
          <w:trHeight w:val="186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73F98E2" w14:textId="77777777" w:rsidR="00492864" w:rsidRPr="00DD4FAA" w:rsidRDefault="00492864" w:rsidP="0049286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DD8DCC2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1399E355" w14:textId="3C0EC073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11B2FA17" w14:textId="2455D31B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и социальный менеджмент</w:t>
            </w:r>
          </w:p>
        </w:tc>
        <w:tc>
          <w:tcPr>
            <w:tcW w:w="3118" w:type="dxa"/>
          </w:tcPr>
          <w:p w14:paraId="1A30FF67" w14:textId="2DD09A66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64C2CAFD" w14:textId="40D052BC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492864" w:rsidRPr="00DD4FAA" w14:paraId="23CC7BB3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86B1F3E" w14:textId="77777777" w:rsidR="00492864" w:rsidRPr="00DD4FAA" w:rsidRDefault="00492864" w:rsidP="0049286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09A4EDD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2AD036C0" w14:textId="3714C51D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69" w:type="dxa"/>
          </w:tcPr>
          <w:p w14:paraId="10D11BA6" w14:textId="7B65FEE3" w:rsidR="00492864" w:rsidRPr="00F52DA9" w:rsidRDefault="00492864" w:rsidP="00492864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и социальный менеджмент</w:t>
            </w:r>
          </w:p>
        </w:tc>
        <w:tc>
          <w:tcPr>
            <w:tcW w:w="3118" w:type="dxa"/>
          </w:tcPr>
          <w:p w14:paraId="411E761D" w14:textId="27DA8EF5" w:rsidR="00492864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48A602F6" w14:textId="1302C473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492864" w:rsidRPr="00DD4FAA" w14:paraId="6A137418" w14:textId="77777777" w:rsidTr="00F308A3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6A6A6"/>
            <w:textDirection w:val="btLr"/>
          </w:tcPr>
          <w:p w14:paraId="410A0740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38C4F678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773039B9" w14:textId="00F71D85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10237023" w14:textId="5278CD09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инвалидами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A91A0FE" w14:textId="6BA770E5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328F"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 w:rsidRPr="003D328F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7FDA058A" w14:textId="0CD7A8C1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492864" w:rsidRPr="00DD4FAA" w14:paraId="02BA9727" w14:textId="77777777" w:rsidTr="00F308A3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0759AB64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1610D9AC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1F7B53C2" w14:textId="234C2011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5948FCC3" w14:textId="55216DFF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инвалидами</w:t>
            </w:r>
          </w:p>
        </w:tc>
        <w:tc>
          <w:tcPr>
            <w:tcW w:w="3118" w:type="dxa"/>
          </w:tcPr>
          <w:p w14:paraId="6015A306" w14:textId="317FBF39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328F"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 w:rsidRPr="003D328F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93" w:type="dxa"/>
          </w:tcPr>
          <w:p w14:paraId="391C0362" w14:textId="4871ACAF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492864" w:rsidRPr="00DD4FAA" w14:paraId="138CB97F" w14:textId="77777777" w:rsidTr="00F308A3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4B4570C2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4203A828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2156E3AB" w14:textId="022D54B4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1D68E87F" w14:textId="0C4EA9CC" w:rsidR="00492864" w:rsidRPr="00F52DA9" w:rsidRDefault="00492864" w:rsidP="00492864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и социальный менеджмент</w:t>
            </w:r>
          </w:p>
        </w:tc>
        <w:tc>
          <w:tcPr>
            <w:tcW w:w="3118" w:type="dxa"/>
          </w:tcPr>
          <w:p w14:paraId="5CAC0DA7" w14:textId="38761B9D" w:rsidR="00492864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4F949E60" w14:textId="4BFA94BC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492864" w:rsidRPr="00DD4FAA" w14:paraId="27CD580B" w14:textId="77777777" w:rsidTr="00F308A3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18B4F0D7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70882851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327F9ED1" w14:textId="3552DF78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64FC8746" w14:textId="0280340A" w:rsidR="00492864" w:rsidRPr="00F52DA9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и социальный менеджмент</w:t>
            </w:r>
          </w:p>
        </w:tc>
        <w:tc>
          <w:tcPr>
            <w:tcW w:w="3118" w:type="dxa"/>
          </w:tcPr>
          <w:p w14:paraId="46DE6FFB" w14:textId="72CFEABE" w:rsidR="00492864" w:rsidRPr="00F52DA9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5E7ACB12" w14:textId="6728BDFF" w:rsidR="00492864" w:rsidRPr="00AE427B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492864" w:rsidRPr="00DD4FAA" w14:paraId="3EE3735E" w14:textId="77777777" w:rsidTr="00F308A3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0BB7640F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1586408F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5A676EC3" w14:textId="7607B2FA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969" w:type="dxa"/>
          </w:tcPr>
          <w:p w14:paraId="4D110D40" w14:textId="17383545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сновы социальной медицины</w:t>
            </w:r>
          </w:p>
        </w:tc>
        <w:tc>
          <w:tcPr>
            <w:tcW w:w="3118" w:type="dxa"/>
          </w:tcPr>
          <w:p w14:paraId="223624FF" w14:textId="26F65A5D" w:rsidR="00492864" w:rsidRPr="00916780" w:rsidRDefault="00492864" w:rsidP="0049286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г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993" w:type="dxa"/>
          </w:tcPr>
          <w:p w14:paraId="12360ED3" w14:textId="210DC757" w:rsidR="00492864" w:rsidRPr="00940DE4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492864" w:rsidRPr="00DD4FAA" w14:paraId="2A145152" w14:textId="77777777" w:rsidTr="00F308A3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75F39B64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1D9D3893" w14:textId="037CB6B2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339032F3" w14:textId="214B42E5" w:rsidR="00492864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3DFF5C0F" w14:textId="67AE7AB8" w:rsidR="00492864" w:rsidRPr="00916780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сновы социальной медицины</w:t>
            </w:r>
          </w:p>
        </w:tc>
        <w:tc>
          <w:tcPr>
            <w:tcW w:w="3118" w:type="dxa"/>
          </w:tcPr>
          <w:p w14:paraId="087B85BE" w14:textId="38EAE8BE" w:rsidR="00492864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г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993" w:type="dxa"/>
          </w:tcPr>
          <w:p w14:paraId="05C678C8" w14:textId="28A51712" w:rsidR="00492864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492864" w:rsidRPr="00DD4FAA" w14:paraId="04693995" w14:textId="77777777" w:rsidTr="00F308A3">
        <w:trPr>
          <w:cantSplit/>
          <w:trHeight w:val="161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36CDB843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D22B763" w14:textId="021C5F12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07E20AAA" w14:textId="6C1324B5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69" w:type="dxa"/>
          </w:tcPr>
          <w:p w14:paraId="05BFC9FE" w14:textId="6072C56F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3118" w:type="dxa"/>
          </w:tcPr>
          <w:p w14:paraId="29B4CB86" w14:textId="2E0D207F" w:rsidR="00492864" w:rsidRPr="00490D0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г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993" w:type="dxa"/>
          </w:tcPr>
          <w:p w14:paraId="17F09AA4" w14:textId="48A47490" w:rsidR="00492864" w:rsidRPr="0010175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492864" w:rsidRPr="00DD4FAA" w14:paraId="6CC7254D" w14:textId="77777777" w:rsidTr="00F308A3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2EC3BED1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267C17D8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01AB7621" w14:textId="02F0A710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29DF71BF" w14:textId="133E21BD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EF7"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C1B6C7D" w14:textId="0005BBEC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инский С.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31DE42B" w14:textId="28B76AC0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492864" w:rsidRPr="00DD4FAA" w14:paraId="270845FB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EEEF974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20E4A1FF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7E2778B8" w14:textId="411AB5F6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4B4F16D1" w14:textId="51A10130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EF7"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3118" w:type="dxa"/>
          </w:tcPr>
          <w:p w14:paraId="342B2006" w14:textId="08ABEB46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инский С.В.</w:t>
            </w:r>
          </w:p>
        </w:tc>
        <w:tc>
          <w:tcPr>
            <w:tcW w:w="993" w:type="dxa"/>
          </w:tcPr>
          <w:p w14:paraId="757866AF" w14:textId="1F871933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492864" w:rsidRPr="00DD4FAA" w14:paraId="4FE103BB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3717226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3234C59E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2D8DFF83" w14:textId="3E8853AF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3B901883" w14:textId="1CDE7E04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Белорусск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язык (проф. лексика)</w:t>
            </w:r>
          </w:p>
        </w:tc>
        <w:tc>
          <w:tcPr>
            <w:tcW w:w="3118" w:type="dxa"/>
          </w:tcPr>
          <w:p w14:paraId="22091DDA" w14:textId="53E099D8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52CAF9E1" w14:textId="1E9513AE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492864" w:rsidRPr="00DD4FAA" w14:paraId="3219B878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658F25B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1D56433C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115E14CA" w14:textId="704887FD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61504181" w14:textId="575AE5BA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Основы охраны труда</w:t>
            </w:r>
          </w:p>
        </w:tc>
        <w:tc>
          <w:tcPr>
            <w:tcW w:w="3118" w:type="dxa"/>
          </w:tcPr>
          <w:p w14:paraId="5EEDCD93" w14:textId="12DA9827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Ермолен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63F466D4" w14:textId="5820C4D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492864" w:rsidRPr="00DD4FAA" w14:paraId="55638352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FC6AB30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23A210E1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1B6E434F" w14:textId="75FDCCE7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969" w:type="dxa"/>
          </w:tcPr>
          <w:p w14:paraId="7018F0AF" w14:textId="4A0D95CB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реабилитологии</w:t>
            </w:r>
          </w:p>
        </w:tc>
        <w:tc>
          <w:tcPr>
            <w:tcW w:w="3118" w:type="dxa"/>
          </w:tcPr>
          <w:p w14:paraId="07D65241" w14:textId="4905AC47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993" w:type="dxa"/>
          </w:tcPr>
          <w:p w14:paraId="441E31A6" w14:textId="70C596F6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492864" w:rsidRPr="00DD4FAA" w14:paraId="207B8B91" w14:textId="77777777" w:rsidTr="00F308A3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5B1CEB5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7153E180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39FECCFB" w14:textId="4545A27D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7F0A9F28" w14:textId="505E137E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абилитологии</w:t>
            </w:r>
            <w:proofErr w:type="spellEnd"/>
          </w:p>
        </w:tc>
        <w:tc>
          <w:tcPr>
            <w:tcW w:w="3118" w:type="dxa"/>
          </w:tcPr>
          <w:p w14:paraId="5588C9E6" w14:textId="470DA025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993" w:type="dxa"/>
          </w:tcPr>
          <w:p w14:paraId="7BB66CDE" w14:textId="673D4E4E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492864" w:rsidRPr="00DD4FAA" w14:paraId="2EB05062" w14:textId="77777777" w:rsidTr="00F308A3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0CBBBF2B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19A18181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63F20422" w14:textId="7C29F655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56957720" w14:textId="74CA091E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инвалидами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F07DA3F" w14:textId="516A4B83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328F"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 w:rsidRPr="003D328F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B4C71A3" w14:textId="75DFB003" w:rsidR="00492864" w:rsidRPr="006332CD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492864" w:rsidRPr="00DD4FAA" w14:paraId="7F574B52" w14:textId="77777777" w:rsidTr="00F308A3">
        <w:trPr>
          <w:cantSplit/>
          <w:trHeight w:val="23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D089518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D4C9D3A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4F3875F0" w14:textId="4719059A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4411570C" w14:textId="1E93EFDA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инвалидами</w:t>
            </w:r>
          </w:p>
        </w:tc>
        <w:tc>
          <w:tcPr>
            <w:tcW w:w="3118" w:type="dxa"/>
          </w:tcPr>
          <w:p w14:paraId="68453F8C" w14:textId="6CF7A483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328F"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 w:rsidRPr="003D328F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93" w:type="dxa"/>
          </w:tcPr>
          <w:p w14:paraId="43A3D60B" w14:textId="736F236F" w:rsidR="00492864" w:rsidRPr="006332CD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492864" w:rsidRPr="00DD4FAA" w14:paraId="40FF65EF" w14:textId="77777777" w:rsidTr="00F308A3">
        <w:trPr>
          <w:cantSplit/>
          <w:trHeight w:val="150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2F17522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14278C5F" w14:textId="77777777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4C40C505" w14:textId="500455FD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6BD3269B" w14:textId="68459804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социальной работы в различных сферах жизнедеятельности общества</w:t>
            </w:r>
          </w:p>
        </w:tc>
        <w:tc>
          <w:tcPr>
            <w:tcW w:w="3118" w:type="dxa"/>
          </w:tcPr>
          <w:p w14:paraId="1E7D07B0" w14:textId="22F410DE" w:rsidR="00492864" w:rsidRPr="00DA2730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328F"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 w:rsidRPr="003D328F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93" w:type="dxa"/>
          </w:tcPr>
          <w:p w14:paraId="3D9CBCAF" w14:textId="0837D28B" w:rsidR="00492864" w:rsidRPr="007F662C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492864" w:rsidRPr="00DD4FAA" w14:paraId="4B5E7260" w14:textId="77777777" w:rsidTr="00F308A3">
        <w:trPr>
          <w:cantSplit/>
          <w:trHeight w:val="150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8981DE7" w14:textId="77777777" w:rsidR="00492864" w:rsidRPr="00DD4FAA" w:rsidRDefault="00492864" w:rsidP="004928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7EC02C23" w14:textId="6F407053" w:rsidR="00492864" w:rsidRPr="00DD4FAA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2D6A396C" w14:textId="769D2C74" w:rsidR="00492864" w:rsidRPr="00447828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5F299DB4" w14:textId="3DAF48BE" w:rsidR="00492864" w:rsidRDefault="00492864" w:rsidP="004928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социальной работы в различных сферах жизнедеятельности общества</w:t>
            </w:r>
          </w:p>
        </w:tc>
        <w:tc>
          <w:tcPr>
            <w:tcW w:w="3118" w:type="dxa"/>
          </w:tcPr>
          <w:p w14:paraId="5A93E871" w14:textId="487BCCCD" w:rsidR="00492864" w:rsidRDefault="00492864" w:rsidP="004928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328F"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 w:rsidRPr="003D328F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93" w:type="dxa"/>
          </w:tcPr>
          <w:p w14:paraId="77492006" w14:textId="506CB069" w:rsidR="00492864" w:rsidRDefault="00492864" w:rsidP="004928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</w:tbl>
    <w:p w14:paraId="74B8811C" w14:textId="77777777" w:rsidR="005345C6" w:rsidRDefault="005345C6" w:rsidP="00C202D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9022A4F" w14:textId="2D4E2C9C" w:rsidR="00831115" w:rsidRDefault="00831115" w:rsidP="00831115">
      <w:pPr>
        <w:spacing w:after="0"/>
        <w:rPr>
          <w:rFonts w:ascii="Times New Roman" w:hAnsi="Times New Roman"/>
          <w:caps/>
          <w:sz w:val="20"/>
          <w:szCs w:val="20"/>
        </w:rPr>
      </w:pPr>
    </w:p>
    <w:sectPr w:rsidR="00831115" w:rsidSect="0022130C">
      <w:headerReference w:type="default" r:id="rId7"/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A08F6" w14:textId="77777777" w:rsidR="00542B76" w:rsidRDefault="00542B76" w:rsidP="0011323F">
      <w:pPr>
        <w:spacing w:after="0" w:line="240" w:lineRule="auto"/>
      </w:pPr>
      <w:r>
        <w:separator/>
      </w:r>
    </w:p>
  </w:endnote>
  <w:endnote w:type="continuationSeparator" w:id="0">
    <w:p w14:paraId="4DC7E482" w14:textId="77777777" w:rsidR="00542B76" w:rsidRDefault="00542B76" w:rsidP="0011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134AE" w14:textId="77777777" w:rsidR="00542B76" w:rsidRDefault="00542B76" w:rsidP="0011323F">
      <w:pPr>
        <w:spacing w:after="0" w:line="240" w:lineRule="auto"/>
      </w:pPr>
      <w:r>
        <w:separator/>
      </w:r>
    </w:p>
  </w:footnote>
  <w:footnote w:type="continuationSeparator" w:id="0">
    <w:p w14:paraId="772DCD36" w14:textId="77777777" w:rsidR="00542B76" w:rsidRDefault="00542B76" w:rsidP="0011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99AA8" w14:textId="77777777" w:rsidR="0011323F" w:rsidRPr="008847CF" w:rsidRDefault="0011323F" w:rsidP="0011323F">
    <w:pPr>
      <w:pStyle w:val="a5"/>
      <w:jc w:val="right"/>
      <w:rPr>
        <w:rFonts w:ascii="Times New Roman" w:hAnsi="Times New Roman"/>
        <w:sz w:val="28"/>
      </w:rPr>
    </w:pPr>
    <w:r w:rsidRPr="008847CF">
      <w:rPr>
        <w:rFonts w:ascii="Times New Roman" w:hAnsi="Times New Roman"/>
        <w:sz w:val="28"/>
      </w:rPr>
      <w:t xml:space="preserve">УТВЕРЖДЕНО </w:t>
    </w:r>
    <w:r>
      <w:rPr>
        <w:rFonts w:ascii="Times New Roman" w:hAnsi="Times New Roman"/>
        <w:sz w:val="28"/>
      </w:rPr>
      <w:t>02.02.2024</w:t>
    </w:r>
  </w:p>
  <w:p w14:paraId="7E633A41" w14:textId="77777777" w:rsidR="0011323F" w:rsidRDefault="001132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CA"/>
    <w:rsid w:val="00007413"/>
    <w:rsid w:val="00026193"/>
    <w:rsid w:val="00042F15"/>
    <w:rsid w:val="00044576"/>
    <w:rsid w:val="00045D93"/>
    <w:rsid w:val="00047E79"/>
    <w:rsid w:val="000626CC"/>
    <w:rsid w:val="00063ED2"/>
    <w:rsid w:val="00064487"/>
    <w:rsid w:val="00064589"/>
    <w:rsid w:val="00073339"/>
    <w:rsid w:val="00090477"/>
    <w:rsid w:val="000A1336"/>
    <w:rsid w:val="000A1AF8"/>
    <w:rsid w:val="000A245C"/>
    <w:rsid w:val="000B00D2"/>
    <w:rsid w:val="000C0E94"/>
    <w:rsid w:val="000D3736"/>
    <w:rsid w:val="000D5C09"/>
    <w:rsid w:val="000E46AD"/>
    <w:rsid w:val="000E53C4"/>
    <w:rsid w:val="00100551"/>
    <w:rsid w:val="0010175C"/>
    <w:rsid w:val="00105011"/>
    <w:rsid w:val="00105326"/>
    <w:rsid w:val="0011323F"/>
    <w:rsid w:val="00130EAA"/>
    <w:rsid w:val="0014430A"/>
    <w:rsid w:val="00145E6C"/>
    <w:rsid w:val="00163320"/>
    <w:rsid w:val="001835FA"/>
    <w:rsid w:val="00187272"/>
    <w:rsid w:val="001957D9"/>
    <w:rsid w:val="001C5929"/>
    <w:rsid w:val="001E5EA1"/>
    <w:rsid w:val="001F1281"/>
    <w:rsid w:val="002019A3"/>
    <w:rsid w:val="0020381A"/>
    <w:rsid w:val="002123CA"/>
    <w:rsid w:val="0021619E"/>
    <w:rsid w:val="0022130C"/>
    <w:rsid w:val="00226EFF"/>
    <w:rsid w:val="00242BD9"/>
    <w:rsid w:val="00243B8F"/>
    <w:rsid w:val="00275536"/>
    <w:rsid w:val="00280158"/>
    <w:rsid w:val="0028338C"/>
    <w:rsid w:val="002957D4"/>
    <w:rsid w:val="002C2F6B"/>
    <w:rsid w:val="002D0003"/>
    <w:rsid w:val="002D0FB2"/>
    <w:rsid w:val="002D14C7"/>
    <w:rsid w:val="002D4B73"/>
    <w:rsid w:val="002F1107"/>
    <w:rsid w:val="002F594E"/>
    <w:rsid w:val="003078FB"/>
    <w:rsid w:val="003412A8"/>
    <w:rsid w:val="003441AB"/>
    <w:rsid w:val="00361670"/>
    <w:rsid w:val="00374457"/>
    <w:rsid w:val="003765C1"/>
    <w:rsid w:val="00390ED5"/>
    <w:rsid w:val="003A1B53"/>
    <w:rsid w:val="003C0514"/>
    <w:rsid w:val="003C0CF2"/>
    <w:rsid w:val="003C286F"/>
    <w:rsid w:val="003C2A17"/>
    <w:rsid w:val="003D004C"/>
    <w:rsid w:val="003D02D3"/>
    <w:rsid w:val="003D4A68"/>
    <w:rsid w:val="003F3E38"/>
    <w:rsid w:val="003F5FC1"/>
    <w:rsid w:val="00402D42"/>
    <w:rsid w:val="00415446"/>
    <w:rsid w:val="00416381"/>
    <w:rsid w:val="0046281D"/>
    <w:rsid w:val="00467D7F"/>
    <w:rsid w:val="004748F9"/>
    <w:rsid w:val="00475948"/>
    <w:rsid w:val="00482656"/>
    <w:rsid w:val="004861D0"/>
    <w:rsid w:val="00486709"/>
    <w:rsid w:val="00490D00"/>
    <w:rsid w:val="00492864"/>
    <w:rsid w:val="004A4909"/>
    <w:rsid w:val="004B0292"/>
    <w:rsid w:val="004E52CA"/>
    <w:rsid w:val="005013FD"/>
    <w:rsid w:val="00506473"/>
    <w:rsid w:val="005116CA"/>
    <w:rsid w:val="00521EF7"/>
    <w:rsid w:val="005345C6"/>
    <w:rsid w:val="0053501A"/>
    <w:rsid w:val="005418E9"/>
    <w:rsid w:val="00542B76"/>
    <w:rsid w:val="005674B3"/>
    <w:rsid w:val="005708C0"/>
    <w:rsid w:val="00574431"/>
    <w:rsid w:val="00577FDD"/>
    <w:rsid w:val="0058054B"/>
    <w:rsid w:val="00590809"/>
    <w:rsid w:val="005A657B"/>
    <w:rsid w:val="005E2764"/>
    <w:rsid w:val="005E6316"/>
    <w:rsid w:val="005F1F8D"/>
    <w:rsid w:val="006029EC"/>
    <w:rsid w:val="0062431B"/>
    <w:rsid w:val="006332CD"/>
    <w:rsid w:val="00641634"/>
    <w:rsid w:val="006623E1"/>
    <w:rsid w:val="006643C9"/>
    <w:rsid w:val="006667F7"/>
    <w:rsid w:val="006822CB"/>
    <w:rsid w:val="0068534F"/>
    <w:rsid w:val="00696662"/>
    <w:rsid w:val="006A4953"/>
    <w:rsid w:val="006A59C9"/>
    <w:rsid w:val="006B0CB8"/>
    <w:rsid w:val="006D7FB0"/>
    <w:rsid w:val="006E5AF9"/>
    <w:rsid w:val="0070649D"/>
    <w:rsid w:val="0071452D"/>
    <w:rsid w:val="00731591"/>
    <w:rsid w:val="007434AB"/>
    <w:rsid w:val="00756DB1"/>
    <w:rsid w:val="0077224E"/>
    <w:rsid w:val="00777515"/>
    <w:rsid w:val="00782171"/>
    <w:rsid w:val="00790E96"/>
    <w:rsid w:val="00793250"/>
    <w:rsid w:val="007B3C66"/>
    <w:rsid w:val="007B6DEC"/>
    <w:rsid w:val="007E3A6D"/>
    <w:rsid w:val="007F16B5"/>
    <w:rsid w:val="007F356C"/>
    <w:rsid w:val="007F662C"/>
    <w:rsid w:val="00806602"/>
    <w:rsid w:val="00812D27"/>
    <w:rsid w:val="008137C7"/>
    <w:rsid w:val="0082313B"/>
    <w:rsid w:val="008231FA"/>
    <w:rsid w:val="00831115"/>
    <w:rsid w:val="008356DC"/>
    <w:rsid w:val="0084266D"/>
    <w:rsid w:val="008542EE"/>
    <w:rsid w:val="008559A6"/>
    <w:rsid w:val="00874FC9"/>
    <w:rsid w:val="008763CE"/>
    <w:rsid w:val="00892C56"/>
    <w:rsid w:val="008A0CB1"/>
    <w:rsid w:val="008A6177"/>
    <w:rsid w:val="008B26BB"/>
    <w:rsid w:val="008B429E"/>
    <w:rsid w:val="008C2C79"/>
    <w:rsid w:val="008C6A74"/>
    <w:rsid w:val="008F1851"/>
    <w:rsid w:val="00910211"/>
    <w:rsid w:val="00911D50"/>
    <w:rsid w:val="00911E4F"/>
    <w:rsid w:val="00913595"/>
    <w:rsid w:val="00916780"/>
    <w:rsid w:val="00923A13"/>
    <w:rsid w:val="00933D32"/>
    <w:rsid w:val="00940DE4"/>
    <w:rsid w:val="00941886"/>
    <w:rsid w:val="00946A08"/>
    <w:rsid w:val="00963540"/>
    <w:rsid w:val="00963560"/>
    <w:rsid w:val="00991866"/>
    <w:rsid w:val="009935CE"/>
    <w:rsid w:val="0099477A"/>
    <w:rsid w:val="009951EF"/>
    <w:rsid w:val="009B5BE1"/>
    <w:rsid w:val="009C7491"/>
    <w:rsid w:val="009E76C8"/>
    <w:rsid w:val="009F5041"/>
    <w:rsid w:val="00A356E5"/>
    <w:rsid w:val="00A37479"/>
    <w:rsid w:val="00A508BF"/>
    <w:rsid w:val="00A91F08"/>
    <w:rsid w:val="00A93334"/>
    <w:rsid w:val="00AA304C"/>
    <w:rsid w:val="00AC1DB9"/>
    <w:rsid w:val="00AC3898"/>
    <w:rsid w:val="00AE427B"/>
    <w:rsid w:val="00B06787"/>
    <w:rsid w:val="00B16946"/>
    <w:rsid w:val="00B17A0D"/>
    <w:rsid w:val="00B23E43"/>
    <w:rsid w:val="00B50662"/>
    <w:rsid w:val="00B51EB5"/>
    <w:rsid w:val="00B57E42"/>
    <w:rsid w:val="00BB0734"/>
    <w:rsid w:val="00BC0BA1"/>
    <w:rsid w:val="00BC4FA7"/>
    <w:rsid w:val="00BD3FB7"/>
    <w:rsid w:val="00BE30FD"/>
    <w:rsid w:val="00BF0C0B"/>
    <w:rsid w:val="00C017CD"/>
    <w:rsid w:val="00C04F72"/>
    <w:rsid w:val="00C202DE"/>
    <w:rsid w:val="00C24F01"/>
    <w:rsid w:val="00C54823"/>
    <w:rsid w:val="00C6172D"/>
    <w:rsid w:val="00C63AEE"/>
    <w:rsid w:val="00C67CA2"/>
    <w:rsid w:val="00C718FA"/>
    <w:rsid w:val="00C76383"/>
    <w:rsid w:val="00C77278"/>
    <w:rsid w:val="00C9628F"/>
    <w:rsid w:val="00C978CF"/>
    <w:rsid w:val="00CB00C7"/>
    <w:rsid w:val="00CB6F27"/>
    <w:rsid w:val="00CF6027"/>
    <w:rsid w:val="00CF6B4B"/>
    <w:rsid w:val="00D01D54"/>
    <w:rsid w:val="00D25A91"/>
    <w:rsid w:val="00D742E0"/>
    <w:rsid w:val="00D760E8"/>
    <w:rsid w:val="00DA219E"/>
    <w:rsid w:val="00DA2730"/>
    <w:rsid w:val="00DA43EC"/>
    <w:rsid w:val="00DC57FF"/>
    <w:rsid w:val="00DD3DAE"/>
    <w:rsid w:val="00DE740D"/>
    <w:rsid w:val="00DF56E9"/>
    <w:rsid w:val="00E072FF"/>
    <w:rsid w:val="00E132FC"/>
    <w:rsid w:val="00E35B16"/>
    <w:rsid w:val="00E74376"/>
    <w:rsid w:val="00E74F08"/>
    <w:rsid w:val="00E772E8"/>
    <w:rsid w:val="00E80A96"/>
    <w:rsid w:val="00E80AFB"/>
    <w:rsid w:val="00E8155C"/>
    <w:rsid w:val="00EA2EFD"/>
    <w:rsid w:val="00EB61BB"/>
    <w:rsid w:val="00EC1F73"/>
    <w:rsid w:val="00EC6E31"/>
    <w:rsid w:val="00F10DD2"/>
    <w:rsid w:val="00F11F1F"/>
    <w:rsid w:val="00F125ED"/>
    <w:rsid w:val="00F138C4"/>
    <w:rsid w:val="00F20475"/>
    <w:rsid w:val="00F30136"/>
    <w:rsid w:val="00F308A3"/>
    <w:rsid w:val="00F33044"/>
    <w:rsid w:val="00F3653F"/>
    <w:rsid w:val="00F41ADC"/>
    <w:rsid w:val="00F46A76"/>
    <w:rsid w:val="00F511C1"/>
    <w:rsid w:val="00F53276"/>
    <w:rsid w:val="00F849F2"/>
    <w:rsid w:val="00FA5EB5"/>
    <w:rsid w:val="00FC3CC9"/>
    <w:rsid w:val="00FD3B40"/>
    <w:rsid w:val="00FD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DEFF"/>
  <w15:docId w15:val="{781FDF8B-8092-4373-88B9-08202EAD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F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01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C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49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1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323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1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23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79AA-FE5E-46BB-A3DB-DFDAFE38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</cp:lastModifiedBy>
  <cp:revision>2</cp:revision>
  <cp:lastPrinted>2023-08-31T21:45:00Z</cp:lastPrinted>
  <dcterms:created xsi:type="dcterms:W3CDTF">2024-03-27T08:18:00Z</dcterms:created>
  <dcterms:modified xsi:type="dcterms:W3CDTF">2024-03-27T08:18:00Z</dcterms:modified>
</cp:coreProperties>
</file>